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D2" w:rsidRPr="00AB5C7D" w:rsidRDefault="00750AD2" w:rsidP="003B5F88">
      <w:pPr>
        <w:spacing w:after="0"/>
        <w:ind w:left="1065"/>
        <w:jc w:val="right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Załącznik nr 1 </w:t>
      </w:r>
    </w:p>
    <w:p w:rsidR="00C553DB" w:rsidRPr="00AB5C7D" w:rsidRDefault="00750AD2" w:rsidP="0014076D">
      <w:pPr>
        <w:jc w:val="center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 xml:space="preserve">Formularz ofertowy do zapytania ofertowego </w:t>
      </w:r>
    </w:p>
    <w:tbl>
      <w:tblPr>
        <w:tblW w:w="92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18"/>
        <w:gridCol w:w="5384"/>
      </w:tblGrid>
      <w:tr w:rsidR="00750AD2" w:rsidRPr="00AB5C7D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AB5C7D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B5C7D">
              <w:rPr>
                <w:rFonts w:cs="Calibri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AB5C7D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B5C7D">
              <w:rPr>
                <w:rFonts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AB5C7D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B5C7D">
              <w:rPr>
                <w:rFonts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750AD2" w:rsidRPr="00AB5C7D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Nazw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rPr>
          <w:trHeight w:val="39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A561AE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r telefonu </w:t>
            </w:r>
            <w:r w:rsidRPr="00931206">
              <w:rPr>
                <w:rFonts w:asciiTheme="minorHAnsi" w:hAnsiTheme="minorHAnsi" w:cs="Calibri"/>
                <w:sz w:val="20"/>
                <w:szCs w:val="20"/>
              </w:rPr>
              <w:t>/ faksu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 xml:space="preserve">Adres e-mail: 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REGON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NIP / PESEL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750AD2" w:rsidRPr="00AB5C7D" w:rsidRDefault="00750AD2" w:rsidP="00750AD2">
      <w:pPr>
        <w:jc w:val="both"/>
        <w:rPr>
          <w:rFonts w:eastAsia="Times New Roman" w:cs="Calibri"/>
          <w:sz w:val="20"/>
          <w:szCs w:val="20"/>
        </w:rPr>
      </w:pPr>
    </w:p>
    <w:p w:rsidR="00750AD2" w:rsidRPr="00AB5C7D" w:rsidRDefault="00750AD2" w:rsidP="00FA4907">
      <w:pPr>
        <w:numPr>
          <w:ilvl w:val="0"/>
          <w:numId w:val="20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Nawiązując do Zapyt</w:t>
      </w:r>
      <w:r w:rsidR="00EC674B" w:rsidRPr="00AB5C7D">
        <w:rPr>
          <w:rFonts w:cs="Calibri"/>
          <w:sz w:val="20"/>
          <w:szCs w:val="20"/>
        </w:rPr>
        <w:t>ania ofertowego składam ofertę na</w:t>
      </w:r>
      <w:r w:rsidRPr="00AB5C7D">
        <w:rPr>
          <w:rFonts w:cs="Calibri"/>
          <w:sz w:val="20"/>
          <w:szCs w:val="20"/>
        </w:rPr>
        <w:t>:</w:t>
      </w:r>
    </w:p>
    <w:p w:rsidR="00181106" w:rsidRPr="00160329" w:rsidRDefault="00181106" w:rsidP="00181106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Przedmiotem zamówienia jest opracowanie </w:t>
      </w:r>
      <w:r w:rsidR="001524DA" w:rsidRPr="00AB5C7D">
        <w:rPr>
          <w:rFonts w:cs="Calibri"/>
          <w:sz w:val="20"/>
          <w:szCs w:val="20"/>
        </w:rPr>
        <w:t xml:space="preserve">i </w:t>
      </w:r>
      <w:r w:rsidR="001524DA" w:rsidRPr="00160329">
        <w:rPr>
          <w:rFonts w:cs="Calibri"/>
          <w:sz w:val="20"/>
          <w:szCs w:val="20"/>
        </w:rPr>
        <w:t xml:space="preserve">nagranie </w:t>
      </w:r>
      <w:r w:rsidR="00160329" w:rsidRPr="00160329">
        <w:rPr>
          <w:rFonts w:cs="Calibri"/>
          <w:sz w:val="20"/>
          <w:szCs w:val="20"/>
        </w:rPr>
        <w:t>16</w:t>
      </w:r>
      <w:r w:rsidRPr="00160329">
        <w:rPr>
          <w:rFonts w:cs="Calibri"/>
          <w:sz w:val="20"/>
          <w:szCs w:val="20"/>
        </w:rPr>
        <w:t xml:space="preserve"> filmów szkoleniowych o zawodach.</w:t>
      </w:r>
    </w:p>
    <w:p w:rsidR="00B816D9" w:rsidRPr="00160329" w:rsidRDefault="00B816D9" w:rsidP="00B816D9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736"/>
        <w:gridCol w:w="2627"/>
      </w:tblGrid>
      <w:tr w:rsidR="00B816D9" w:rsidRPr="00AB5C7D" w:rsidTr="006C5D77">
        <w:trPr>
          <w:trHeight w:val="56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AB5C7D" w:rsidRDefault="00B816D9" w:rsidP="006C5D77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B5C7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AB5C7D" w:rsidRDefault="00B816D9" w:rsidP="006C5D77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B5C7D">
              <w:rPr>
                <w:rFonts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AB5C7D" w:rsidRDefault="009E593F" w:rsidP="00B816D9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Cena netto, stawka i wartość podatku VAT (jeżeli dotyczy) i cena brutto </w:t>
            </w:r>
            <w:r w:rsidR="001524DA" w:rsidRPr="00AB5C7D">
              <w:rPr>
                <w:rFonts w:asciiTheme="minorHAnsi" w:hAnsiTheme="minorHAnsi" w:cs="Calibri"/>
                <w:b/>
                <w:sz w:val="20"/>
                <w:szCs w:val="20"/>
              </w:rPr>
              <w:t>za 1 film</w:t>
            </w:r>
          </w:p>
        </w:tc>
      </w:tr>
      <w:tr w:rsidR="00B816D9" w:rsidRPr="00AB5C7D" w:rsidTr="006C5D77">
        <w:trPr>
          <w:trHeight w:val="76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D9" w:rsidRPr="00AB5C7D" w:rsidRDefault="00B816D9" w:rsidP="006C5D77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D9" w:rsidRPr="00AB5C7D" w:rsidRDefault="001524DA" w:rsidP="0087119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Opracowanie i nagra</w:t>
            </w:r>
            <w:r w:rsidR="00871198" w:rsidRPr="00AB5C7D">
              <w:rPr>
                <w:rFonts w:cs="Calibri"/>
                <w:sz w:val="20"/>
                <w:szCs w:val="20"/>
              </w:rPr>
              <w:t>nie filmu szkoleniowego o zawodzi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Podatek VAT według stawki: 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</w:t>
            </w:r>
          </w:p>
          <w:p w:rsidR="00B816D9" w:rsidRPr="00AB5C7D" w:rsidRDefault="0077470D" w:rsidP="0077470D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</w:tc>
      </w:tr>
    </w:tbl>
    <w:p w:rsidR="00B816D9" w:rsidRPr="00AB5C7D" w:rsidRDefault="00B816D9" w:rsidP="00B816D9">
      <w:pPr>
        <w:pStyle w:val="Tekstpodstawowywcity2"/>
        <w:tabs>
          <w:tab w:val="left" w:pos="0"/>
        </w:tabs>
        <w:spacing w:after="0" w:line="276" w:lineRule="auto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ab/>
      </w:r>
      <w:r w:rsidRPr="00AB5C7D">
        <w:rPr>
          <w:rFonts w:cs="Calibri"/>
          <w:sz w:val="20"/>
          <w:szCs w:val="20"/>
        </w:rPr>
        <w:tab/>
      </w:r>
    </w:p>
    <w:p w:rsidR="001524DA" w:rsidRPr="00AB5C7D" w:rsidRDefault="009E593F" w:rsidP="00B816D9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azem cena </w:t>
      </w:r>
      <w:r w:rsidRPr="00160329">
        <w:rPr>
          <w:rFonts w:cs="Calibri"/>
          <w:sz w:val="20"/>
          <w:szCs w:val="20"/>
        </w:rPr>
        <w:t xml:space="preserve">za </w:t>
      </w:r>
      <w:r w:rsidR="00160329" w:rsidRPr="00160329">
        <w:rPr>
          <w:rFonts w:cs="Calibri"/>
          <w:sz w:val="20"/>
          <w:szCs w:val="20"/>
        </w:rPr>
        <w:t>16</w:t>
      </w:r>
      <w:r w:rsidR="001524DA" w:rsidRPr="00160329">
        <w:rPr>
          <w:rFonts w:cs="Calibri"/>
          <w:sz w:val="20"/>
          <w:szCs w:val="20"/>
        </w:rPr>
        <w:t xml:space="preserve"> filmów …………………………………………………. </w:t>
      </w:r>
      <w:r w:rsidR="001524DA" w:rsidRPr="00AB5C7D">
        <w:rPr>
          <w:rFonts w:cs="Calibri"/>
          <w:sz w:val="20"/>
          <w:szCs w:val="20"/>
        </w:rPr>
        <w:t>PLN brutto</w:t>
      </w:r>
    </w:p>
    <w:p w:rsidR="00B816D9" w:rsidRPr="00AB5C7D" w:rsidRDefault="00B816D9" w:rsidP="00B816D9">
      <w:pPr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C553DB" w:rsidRPr="00AB5C7D" w:rsidRDefault="00C553DB" w:rsidP="00B816D9">
      <w:pPr>
        <w:tabs>
          <w:tab w:val="left" w:pos="1134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504F26" w:rsidRPr="00070B31" w:rsidRDefault="00504F26" w:rsidP="00504F26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</w:t>
      </w:r>
      <w:r w:rsidRPr="00070B31">
        <w:rPr>
          <w:rFonts w:asciiTheme="minorHAnsi" w:hAnsiTheme="minorHAnsi" w:cs="Calibri"/>
          <w:sz w:val="20"/>
          <w:szCs w:val="20"/>
        </w:rPr>
        <w:t>adczam, że podana w ofercie stawka podatku od towarów i usług VAT (jeżeli dotyczy) jest zgodna z przepisami ustawy z 11 marca 2004 r. o podatku od towarów i usług (</w:t>
      </w:r>
      <w:proofErr w:type="spellStart"/>
      <w:r w:rsidRPr="00070B31">
        <w:rPr>
          <w:rFonts w:asciiTheme="minorHAnsi" w:hAnsiTheme="minorHAnsi" w:cs="Calibri"/>
          <w:sz w:val="20"/>
          <w:szCs w:val="20"/>
        </w:rPr>
        <w:t>t.j</w:t>
      </w:r>
      <w:proofErr w:type="spellEnd"/>
      <w:r w:rsidRPr="00070B31">
        <w:rPr>
          <w:rFonts w:asciiTheme="minorHAnsi" w:hAnsiTheme="minorHAnsi" w:cs="Calibri"/>
          <w:sz w:val="20"/>
          <w:szCs w:val="20"/>
        </w:rPr>
        <w:t xml:space="preserve">. </w:t>
      </w:r>
      <w:r w:rsidRPr="00070B31">
        <w:rPr>
          <w:rFonts w:asciiTheme="minorHAnsi" w:hAnsiTheme="minorHAnsi" w:cs="Calibri"/>
          <w:bCs/>
          <w:sz w:val="20"/>
          <w:szCs w:val="20"/>
        </w:rPr>
        <w:t>Dz. U. z 2011 r. Nr 177, poz. 1054 ze zm.</w:t>
      </w:r>
      <w:r w:rsidRPr="00070B31">
        <w:rPr>
          <w:rFonts w:asciiTheme="minorHAnsi" w:hAnsiTheme="minorHAnsi" w:cs="Calibri"/>
          <w:sz w:val="20"/>
          <w:szCs w:val="20"/>
        </w:rPr>
        <w:t>).</w:t>
      </w:r>
    </w:p>
    <w:p w:rsidR="00070B31" w:rsidRPr="00070B31" w:rsidRDefault="00070B31" w:rsidP="00070B31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070B31">
        <w:rPr>
          <w:rFonts w:asciiTheme="minorHAnsi" w:hAnsiTheme="minorHAnsi" w:cs="Calibri"/>
          <w:sz w:val="20"/>
          <w:szCs w:val="20"/>
        </w:rPr>
        <w:t xml:space="preserve">Cena podana w ofercie obejmuje wykonanie wszystkich świadczeń opisanych w Szczegółowym opisie przedmiotu zamówienia oraz wszelkie koszty i ryzyka związane z powyższym zamówieniem. Cena </w:t>
      </w:r>
      <w:r w:rsidRPr="00070B31">
        <w:rPr>
          <w:rFonts w:asciiTheme="minorHAnsi" w:hAnsiTheme="minorHAnsi" w:cs="Calibri"/>
          <w:sz w:val="20"/>
          <w:szCs w:val="20"/>
        </w:rPr>
        <w:lastRenderedPageBreak/>
        <w:t xml:space="preserve">podlega ewentualnym negocjacjom w przypadkach wskazanych w pkt 1. Rozdziału XIII. Niniejszego Zapytania. </w:t>
      </w:r>
    </w:p>
    <w:p w:rsidR="00504F26" w:rsidRPr="00070B31" w:rsidRDefault="00504F26" w:rsidP="00504F26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070B31">
        <w:rPr>
          <w:rFonts w:asciiTheme="minorHAnsi" w:hAnsiTheme="minorHAnsi" w:cs="Calibri"/>
          <w:sz w:val="20"/>
          <w:szCs w:val="20"/>
        </w:rPr>
        <w:t>Wykonawca oświadcza, że jest / nie jest* płatnikiem podatku VAT.</w:t>
      </w:r>
    </w:p>
    <w:p w:rsidR="00504F26" w:rsidRPr="00070B31" w:rsidRDefault="00504F26" w:rsidP="00504F26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070B31">
        <w:rPr>
          <w:rFonts w:asciiTheme="minorHAnsi" w:hAnsiTheme="minorHAnsi" w:cs="Calibri"/>
          <w:sz w:val="20"/>
          <w:szCs w:val="20"/>
        </w:rPr>
        <w:t xml:space="preserve">W przypadku uzyskania zamówienia, Wykonawca zobowiązuje się do podpisania umowy w terminie </w:t>
      </w:r>
      <w:r w:rsidRPr="00070B31">
        <w:rPr>
          <w:rFonts w:asciiTheme="minorHAnsi" w:hAnsiTheme="minorHAnsi" w:cs="Calibri"/>
          <w:sz w:val="20"/>
          <w:szCs w:val="20"/>
        </w:rPr>
        <w:br/>
        <w:t>i miejscu wyznaczonym przez Zamawiającego.</w:t>
      </w:r>
    </w:p>
    <w:p w:rsidR="00504F26" w:rsidRPr="00070B31" w:rsidRDefault="00504F26" w:rsidP="00504F26">
      <w:pPr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070B31">
        <w:rPr>
          <w:rFonts w:asciiTheme="minorHAnsi" w:hAnsiTheme="minorHAnsi" w:cs="Calibri"/>
          <w:sz w:val="20"/>
          <w:szCs w:val="20"/>
        </w:rPr>
        <w:t xml:space="preserve">W przypadku wyboru oferty zobowiązuje się do wykonywania zamówienia za cenę podaną </w:t>
      </w:r>
      <w:r w:rsidRPr="00070B31">
        <w:rPr>
          <w:rFonts w:asciiTheme="minorHAnsi" w:hAnsiTheme="minorHAnsi" w:cs="Calibri"/>
          <w:sz w:val="20"/>
          <w:szCs w:val="20"/>
        </w:rPr>
        <w:br/>
        <w:t>w niniejszym formularzu ofertowym.</w:t>
      </w:r>
    </w:p>
    <w:p w:rsidR="00504F26" w:rsidRPr="00931206" w:rsidRDefault="00504F26" w:rsidP="00504F26">
      <w:pPr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070B31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</w:t>
      </w:r>
      <w:r w:rsidRPr="00931206">
        <w:rPr>
          <w:rFonts w:asciiTheme="minorHAnsi" w:hAnsiTheme="minorHAnsi" w:cs="Calibri"/>
          <w:sz w:val="20"/>
          <w:szCs w:val="20"/>
        </w:rPr>
        <w:t>ch każdorazowo z Zamawiającym.</w:t>
      </w:r>
    </w:p>
    <w:p w:rsidR="00504F26" w:rsidRPr="00931206" w:rsidRDefault="00504F26" w:rsidP="00504F26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504F26" w:rsidRPr="00931206" w:rsidRDefault="00504F26" w:rsidP="00504F26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jesteśmy związani naszą ofertą przez 30 dni. Bieg terminu rozpoczyna się wraz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z upływem terminu składania ofert.</w:t>
      </w:r>
    </w:p>
    <w:p w:rsidR="00750AD2" w:rsidRPr="00AB5C7D" w:rsidRDefault="00750AD2" w:rsidP="00A44008">
      <w:pPr>
        <w:spacing w:after="0"/>
        <w:jc w:val="both"/>
        <w:rPr>
          <w:rFonts w:cs="Calibri"/>
          <w:sz w:val="20"/>
          <w:szCs w:val="20"/>
        </w:rPr>
      </w:pPr>
    </w:p>
    <w:p w:rsidR="00750AD2" w:rsidRPr="00AB5C7D" w:rsidRDefault="00750AD2" w:rsidP="00750AD2">
      <w:pPr>
        <w:jc w:val="both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ZASTRZEŻENIA OFERENTA</w:t>
      </w:r>
    </w:p>
    <w:p w:rsidR="00504F26" w:rsidRPr="006166D3" w:rsidRDefault="00504F26" w:rsidP="00504F26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godnie z przepisami o zwalczaniu nieuczciwej konkurencji oraz zasadami uczciwej konkurencji, wskazujemy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stwierdzamy, że następujące dokumenty załączone do niniejs</w:t>
      </w:r>
      <w:r w:rsidRPr="006166D3">
        <w:rPr>
          <w:rFonts w:asciiTheme="minorHAnsi" w:hAnsiTheme="minorHAnsi" w:cs="Calibri"/>
          <w:sz w:val="20"/>
          <w:szCs w:val="20"/>
        </w:rPr>
        <w:t>zej oferty stanowią tajemnicę przedsiębiorstwa w rozumieniu przepisów o zwalczaniu nieuczciwej konkurencji:</w:t>
      </w:r>
    </w:p>
    <w:p w:rsidR="00504F26" w:rsidRPr="006166D3" w:rsidRDefault="00504F26" w:rsidP="00504F26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</w:p>
    <w:p w:rsidR="00504F26" w:rsidRPr="006166D3" w:rsidRDefault="00504F26" w:rsidP="00504F26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</w:p>
    <w:p w:rsidR="00750AD2" w:rsidRPr="00AB5C7D" w:rsidRDefault="00750AD2" w:rsidP="00750AD2">
      <w:pPr>
        <w:jc w:val="both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Załącznikami do niniejszej oferty są:</w:t>
      </w:r>
    </w:p>
    <w:p w:rsidR="00750AD2" w:rsidRPr="00AB5C7D" w:rsidRDefault="00750AD2" w:rsidP="00750AD2">
      <w:pPr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(Należy wymienić wszystkie dokumenty składające się na ofertę)</w:t>
      </w:r>
    </w:p>
    <w:p w:rsidR="00750AD2" w:rsidRPr="00AB5C7D" w:rsidRDefault="00C656FB" w:rsidP="00FA4907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………………………………………………………………..</w:t>
      </w:r>
    </w:p>
    <w:p w:rsidR="00A44008" w:rsidRPr="00AB5C7D" w:rsidRDefault="00C656FB" w:rsidP="00FA4907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…………………………………………………………………</w:t>
      </w:r>
    </w:p>
    <w:p w:rsidR="00EC674B" w:rsidRPr="00AB5C7D" w:rsidRDefault="00EC674B" w:rsidP="00FA4907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……………………………………………………….…………</w:t>
      </w:r>
    </w:p>
    <w:p w:rsidR="00EC674B" w:rsidRPr="00AB5C7D" w:rsidRDefault="00EC674B" w:rsidP="000E2BEF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:rsidR="00E669F6" w:rsidRPr="00AB5C7D" w:rsidRDefault="00E669F6" w:rsidP="00750AD2">
      <w:pPr>
        <w:jc w:val="both"/>
        <w:rPr>
          <w:rFonts w:cs="Calibri"/>
          <w:sz w:val="20"/>
          <w:szCs w:val="20"/>
        </w:rPr>
      </w:pPr>
    </w:p>
    <w:p w:rsidR="00E669F6" w:rsidRPr="00AB5C7D" w:rsidRDefault="00E669F6" w:rsidP="00750AD2">
      <w:pPr>
        <w:jc w:val="both"/>
        <w:rPr>
          <w:rFonts w:cs="Calibri"/>
          <w:sz w:val="20"/>
          <w:szCs w:val="20"/>
        </w:rPr>
      </w:pPr>
    </w:p>
    <w:p w:rsidR="00E669F6" w:rsidRPr="00AB5C7D" w:rsidRDefault="00E669F6" w:rsidP="00750AD2">
      <w:pPr>
        <w:jc w:val="both"/>
        <w:rPr>
          <w:rFonts w:cs="Calibri"/>
          <w:sz w:val="20"/>
          <w:szCs w:val="20"/>
        </w:rPr>
      </w:pPr>
    </w:p>
    <w:p w:rsidR="000E2BEF" w:rsidRPr="006166D3" w:rsidRDefault="000E2BEF" w:rsidP="000E2BEF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0E2BEF" w:rsidRPr="006166D3" w:rsidRDefault="000E2BEF" w:rsidP="000E2BEF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     (miejscowość) 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669F6" w:rsidRPr="00AB5C7D" w:rsidRDefault="00E669F6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E4D2A" w:rsidRPr="00AB5C7D" w:rsidRDefault="00BE4D2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1524DA" w:rsidRPr="00AB5C7D" w:rsidRDefault="001524D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1524DA" w:rsidRPr="00AB5C7D" w:rsidRDefault="001524D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D230D5" w:rsidRPr="00931206" w:rsidRDefault="00D230D5" w:rsidP="00D230D5">
      <w:pPr>
        <w:spacing w:after="0" w:line="240" w:lineRule="auto"/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lastRenderedPageBreak/>
        <w:t>Załącznik nr 2</w:t>
      </w:r>
    </w:p>
    <w:p w:rsidR="00D230D5" w:rsidRPr="00931206" w:rsidRDefault="00D230D5" w:rsidP="00D230D5">
      <w:pPr>
        <w:jc w:val="right"/>
        <w:rPr>
          <w:rFonts w:asciiTheme="minorHAnsi" w:hAnsiTheme="minorHAnsi" w:cs="Calibri"/>
          <w:sz w:val="20"/>
          <w:szCs w:val="20"/>
        </w:rPr>
      </w:pPr>
    </w:p>
    <w:p w:rsidR="00D230D5" w:rsidRDefault="00D230D5" w:rsidP="00D230D5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D230D5" w:rsidRDefault="00D230D5" w:rsidP="00D230D5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D230D5" w:rsidRDefault="00D230D5" w:rsidP="00D230D5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D230D5" w:rsidRPr="00931206" w:rsidRDefault="00D230D5" w:rsidP="00D230D5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 wykluczeniu z postępowania</w:t>
      </w:r>
      <w:r>
        <w:rPr>
          <w:rFonts w:asciiTheme="minorHAnsi" w:hAnsiTheme="minorHAnsi" w:cs="Calibri"/>
        </w:rPr>
        <w:t>.</w:t>
      </w: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ab/>
        <w:t xml:space="preserve">      </w:t>
      </w: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931206" w:rsidRDefault="00D230D5" w:rsidP="00D230D5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D230D5" w:rsidRPr="00931206" w:rsidRDefault="00D230D5" w:rsidP="00D230D5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D230D5" w:rsidRPr="00931206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D230D5" w:rsidRPr="00931206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D230D5" w:rsidRPr="00931206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 warunki dotyczące: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D230D5" w:rsidRPr="007A7FC4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D230D5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D230D5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z Profi Biznes Group Sylwia Karina Majewska. </w:t>
      </w: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Theme="minorHAnsi" w:hAnsiTheme="minorHAnsi" w:cs="Calibri"/>
          <w:sz w:val="20"/>
          <w:szCs w:val="20"/>
        </w:rPr>
        <w:t>W</w:t>
      </w:r>
      <w:r w:rsidRPr="00931206">
        <w:rPr>
          <w:rFonts w:asciiTheme="minorHAnsi" w:hAnsiTheme="minorHAnsi" w:cs="Calibri"/>
          <w:sz w:val="20"/>
          <w:szCs w:val="20"/>
        </w:rPr>
        <w:t>ykonawcy a Wykonawcą, polegające w szczególności na:</w:t>
      </w: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230D5" w:rsidRPr="007A7FC4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D230D5" w:rsidRDefault="00D230D5" w:rsidP="005F321E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  <w:bookmarkStart w:id="0" w:name="_GoBack"/>
      <w:bookmarkEnd w:id="0"/>
    </w:p>
    <w:sectPr w:rsidR="00D230D5" w:rsidSect="003B5F88">
      <w:headerReference w:type="default" r:id="rId9"/>
      <w:pgSz w:w="11906" w:h="16838"/>
      <w:pgMar w:top="1276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C5" w:rsidRDefault="006C72C5" w:rsidP="00680442">
      <w:pPr>
        <w:spacing w:after="0" w:line="240" w:lineRule="auto"/>
      </w:pPr>
      <w:r>
        <w:separator/>
      </w:r>
    </w:p>
  </w:endnote>
  <w:endnote w:type="continuationSeparator" w:id="0">
    <w:p w:rsidR="006C72C5" w:rsidRDefault="006C72C5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C5" w:rsidRDefault="006C72C5" w:rsidP="00680442">
      <w:pPr>
        <w:spacing w:after="0" w:line="240" w:lineRule="auto"/>
      </w:pPr>
      <w:r>
        <w:separator/>
      </w:r>
    </w:p>
  </w:footnote>
  <w:footnote w:type="continuationSeparator" w:id="0">
    <w:p w:rsidR="006C72C5" w:rsidRDefault="006C72C5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7D" w:rsidRDefault="00AB5C7D">
    <w:pPr>
      <w:pStyle w:val="Nagwek"/>
    </w:pPr>
    <w:r>
      <w:rPr>
        <w:noProof/>
        <w:lang w:eastAsia="pl-PL"/>
      </w:rPr>
      <w:drawing>
        <wp:inline distT="0" distB="0" distL="0" distR="0" wp14:anchorId="6746F553" wp14:editId="283E691D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C7D" w:rsidRDefault="00AB5C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81C91"/>
    <w:multiLevelType w:val="hybridMultilevel"/>
    <w:tmpl w:val="25C8CC86"/>
    <w:lvl w:ilvl="0" w:tplc="16F4EB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22983"/>
    <w:multiLevelType w:val="hybridMultilevel"/>
    <w:tmpl w:val="9B34A3C2"/>
    <w:lvl w:ilvl="0" w:tplc="37A6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</w:rPr>
    </w:lvl>
    <w:lvl w:ilvl="1" w:tplc="F7DC7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97094"/>
    <w:multiLevelType w:val="hybridMultilevel"/>
    <w:tmpl w:val="E11A602A"/>
    <w:lvl w:ilvl="0" w:tplc="BD62F76A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801BF"/>
    <w:multiLevelType w:val="hybridMultilevel"/>
    <w:tmpl w:val="48FEA51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25E81"/>
    <w:multiLevelType w:val="hybridMultilevel"/>
    <w:tmpl w:val="F32C7D66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F4872"/>
    <w:multiLevelType w:val="hybridMultilevel"/>
    <w:tmpl w:val="A0686054"/>
    <w:lvl w:ilvl="0" w:tplc="E6FCE4D2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36893"/>
    <w:multiLevelType w:val="hybridMultilevel"/>
    <w:tmpl w:val="650290DA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B85A04"/>
    <w:multiLevelType w:val="hybridMultilevel"/>
    <w:tmpl w:val="F2E026B8"/>
    <w:lvl w:ilvl="0" w:tplc="B7826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1"/>
  </w:num>
  <w:num w:numId="25">
    <w:abstractNumId w:val="28"/>
  </w:num>
  <w:num w:numId="26">
    <w:abstractNumId w:val="21"/>
  </w:num>
  <w:num w:numId="27">
    <w:abstractNumId w:val="25"/>
  </w:num>
  <w:num w:numId="28">
    <w:abstractNumId w:val="22"/>
  </w:num>
  <w:num w:numId="29">
    <w:abstractNumId w:val="5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2"/>
    <w:rsid w:val="00011A1D"/>
    <w:rsid w:val="00015332"/>
    <w:rsid w:val="000210D0"/>
    <w:rsid w:val="00023EF1"/>
    <w:rsid w:val="00025E15"/>
    <w:rsid w:val="00031290"/>
    <w:rsid w:val="0004426C"/>
    <w:rsid w:val="000464E4"/>
    <w:rsid w:val="0005058B"/>
    <w:rsid w:val="00050BF9"/>
    <w:rsid w:val="00051ECB"/>
    <w:rsid w:val="00056209"/>
    <w:rsid w:val="00060392"/>
    <w:rsid w:val="00066556"/>
    <w:rsid w:val="00070B31"/>
    <w:rsid w:val="0007290F"/>
    <w:rsid w:val="000746E5"/>
    <w:rsid w:val="00082334"/>
    <w:rsid w:val="00091611"/>
    <w:rsid w:val="000951AA"/>
    <w:rsid w:val="00096F18"/>
    <w:rsid w:val="000A105E"/>
    <w:rsid w:val="000B33D5"/>
    <w:rsid w:val="000C1442"/>
    <w:rsid w:val="000D21EA"/>
    <w:rsid w:val="000D7C19"/>
    <w:rsid w:val="000E1149"/>
    <w:rsid w:val="000E116F"/>
    <w:rsid w:val="000E2BEF"/>
    <w:rsid w:val="000E5DB2"/>
    <w:rsid w:val="000F3E8D"/>
    <w:rsid w:val="00102074"/>
    <w:rsid w:val="00102B57"/>
    <w:rsid w:val="00102FB8"/>
    <w:rsid w:val="00111595"/>
    <w:rsid w:val="001154E2"/>
    <w:rsid w:val="00120219"/>
    <w:rsid w:val="00120892"/>
    <w:rsid w:val="00131929"/>
    <w:rsid w:val="001361E3"/>
    <w:rsid w:val="0014076D"/>
    <w:rsid w:val="001524DA"/>
    <w:rsid w:val="00160329"/>
    <w:rsid w:val="0016736C"/>
    <w:rsid w:val="00174F3D"/>
    <w:rsid w:val="00181106"/>
    <w:rsid w:val="00184114"/>
    <w:rsid w:val="001845BA"/>
    <w:rsid w:val="00184A42"/>
    <w:rsid w:val="00197A9C"/>
    <w:rsid w:val="001A01AE"/>
    <w:rsid w:val="001A0220"/>
    <w:rsid w:val="001A41C9"/>
    <w:rsid w:val="001B7A7D"/>
    <w:rsid w:val="001C0234"/>
    <w:rsid w:val="001C0797"/>
    <w:rsid w:val="001C1BF0"/>
    <w:rsid w:val="001D4785"/>
    <w:rsid w:val="001D7B2A"/>
    <w:rsid w:val="00204306"/>
    <w:rsid w:val="00217B9A"/>
    <w:rsid w:val="002226C0"/>
    <w:rsid w:val="00237367"/>
    <w:rsid w:val="0024253D"/>
    <w:rsid w:val="00243FB0"/>
    <w:rsid w:val="00245B9F"/>
    <w:rsid w:val="002478FB"/>
    <w:rsid w:val="00267187"/>
    <w:rsid w:val="0027054B"/>
    <w:rsid w:val="00276E7F"/>
    <w:rsid w:val="002856F2"/>
    <w:rsid w:val="0029047B"/>
    <w:rsid w:val="002930C3"/>
    <w:rsid w:val="00294463"/>
    <w:rsid w:val="002A1D93"/>
    <w:rsid w:val="002A73F4"/>
    <w:rsid w:val="002B4C54"/>
    <w:rsid w:val="002B73AE"/>
    <w:rsid w:val="002C3369"/>
    <w:rsid w:val="002C3687"/>
    <w:rsid w:val="002C4BCC"/>
    <w:rsid w:val="002C7930"/>
    <w:rsid w:val="002C7B3C"/>
    <w:rsid w:val="002D0620"/>
    <w:rsid w:val="002D0D71"/>
    <w:rsid w:val="002D44B5"/>
    <w:rsid w:val="002E153D"/>
    <w:rsid w:val="002E3F38"/>
    <w:rsid w:val="002E6A97"/>
    <w:rsid w:val="002E7EBB"/>
    <w:rsid w:val="002F461A"/>
    <w:rsid w:val="00300A78"/>
    <w:rsid w:val="00300D31"/>
    <w:rsid w:val="00307358"/>
    <w:rsid w:val="00323760"/>
    <w:rsid w:val="00326559"/>
    <w:rsid w:val="003272A0"/>
    <w:rsid w:val="00335902"/>
    <w:rsid w:val="0034648D"/>
    <w:rsid w:val="003501E3"/>
    <w:rsid w:val="00351538"/>
    <w:rsid w:val="00351E44"/>
    <w:rsid w:val="0036238E"/>
    <w:rsid w:val="003669C1"/>
    <w:rsid w:val="00367708"/>
    <w:rsid w:val="00375AD0"/>
    <w:rsid w:val="00375BC6"/>
    <w:rsid w:val="003776A2"/>
    <w:rsid w:val="0038486E"/>
    <w:rsid w:val="003921F0"/>
    <w:rsid w:val="00393398"/>
    <w:rsid w:val="00396382"/>
    <w:rsid w:val="003A1F80"/>
    <w:rsid w:val="003A4F19"/>
    <w:rsid w:val="003B1959"/>
    <w:rsid w:val="003B2AAF"/>
    <w:rsid w:val="003B5081"/>
    <w:rsid w:val="003B5F88"/>
    <w:rsid w:val="003B6C26"/>
    <w:rsid w:val="003C7BC0"/>
    <w:rsid w:val="003D7F6F"/>
    <w:rsid w:val="003E278D"/>
    <w:rsid w:val="003E6522"/>
    <w:rsid w:val="003F6E9C"/>
    <w:rsid w:val="00402F53"/>
    <w:rsid w:val="004040E2"/>
    <w:rsid w:val="0040614E"/>
    <w:rsid w:val="004110B4"/>
    <w:rsid w:val="00414A4B"/>
    <w:rsid w:val="004177D7"/>
    <w:rsid w:val="004213B9"/>
    <w:rsid w:val="00423484"/>
    <w:rsid w:val="0043061B"/>
    <w:rsid w:val="00431D89"/>
    <w:rsid w:val="00434585"/>
    <w:rsid w:val="00440125"/>
    <w:rsid w:val="00445009"/>
    <w:rsid w:val="00447D8C"/>
    <w:rsid w:val="00450082"/>
    <w:rsid w:val="004516AE"/>
    <w:rsid w:val="00451A57"/>
    <w:rsid w:val="004531A0"/>
    <w:rsid w:val="0046383F"/>
    <w:rsid w:val="00465C15"/>
    <w:rsid w:val="00466CF3"/>
    <w:rsid w:val="004765F2"/>
    <w:rsid w:val="004768ED"/>
    <w:rsid w:val="004875D9"/>
    <w:rsid w:val="00492379"/>
    <w:rsid w:val="004944A9"/>
    <w:rsid w:val="0049784F"/>
    <w:rsid w:val="004A481C"/>
    <w:rsid w:val="004B37C2"/>
    <w:rsid w:val="004B5418"/>
    <w:rsid w:val="004B6658"/>
    <w:rsid w:val="004C47B3"/>
    <w:rsid w:val="004D1300"/>
    <w:rsid w:val="004D18EF"/>
    <w:rsid w:val="004D31CC"/>
    <w:rsid w:val="004D554F"/>
    <w:rsid w:val="004D6241"/>
    <w:rsid w:val="004E5F6C"/>
    <w:rsid w:val="004F5200"/>
    <w:rsid w:val="00501EF6"/>
    <w:rsid w:val="00504F26"/>
    <w:rsid w:val="00512B7E"/>
    <w:rsid w:val="00525F69"/>
    <w:rsid w:val="00532193"/>
    <w:rsid w:val="005373FC"/>
    <w:rsid w:val="00541C97"/>
    <w:rsid w:val="00546C7F"/>
    <w:rsid w:val="005615EC"/>
    <w:rsid w:val="0056539D"/>
    <w:rsid w:val="00571F9A"/>
    <w:rsid w:val="005808FD"/>
    <w:rsid w:val="00581F25"/>
    <w:rsid w:val="0058798A"/>
    <w:rsid w:val="00587C75"/>
    <w:rsid w:val="005952F1"/>
    <w:rsid w:val="005B6695"/>
    <w:rsid w:val="005D4641"/>
    <w:rsid w:val="005E54C6"/>
    <w:rsid w:val="005F1642"/>
    <w:rsid w:val="005F321E"/>
    <w:rsid w:val="00600452"/>
    <w:rsid w:val="006008FE"/>
    <w:rsid w:val="00603245"/>
    <w:rsid w:val="00605996"/>
    <w:rsid w:val="00605AFB"/>
    <w:rsid w:val="006257B5"/>
    <w:rsid w:val="00636F8B"/>
    <w:rsid w:val="00663F23"/>
    <w:rsid w:val="006728A4"/>
    <w:rsid w:val="00680442"/>
    <w:rsid w:val="00681F4E"/>
    <w:rsid w:val="00693342"/>
    <w:rsid w:val="0069479C"/>
    <w:rsid w:val="006953FD"/>
    <w:rsid w:val="006A2675"/>
    <w:rsid w:val="006A7A38"/>
    <w:rsid w:val="006B1BF3"/>
    <w:rsid w:val="006B3838"/>
    <w:rsid w:val="006B4A8C"/>
    <w:rsid w:val="006C0D9A"/>
    <w:rsid w:val="006C3724"/>
    <w:rsid w:val="006C4892"/>
    <w:rsid w:val="006C72C5"/>
    <w:rsid w:val="006D5D91"/>
    <w:rsid w:val="006F0952"/>
    <w:rsid w:val="006F0DDF"/>
    <w:rsid w:val="006F16BB"/>
    <w:rsid w:val="006F5B85"/>
    <w:rsid w:val="007047B6"/>
    <w:rsid w:val="0071374A"/>
    <w:rsid w:val="0071672B"/>
    <w:rsid w:val="00721435"/>
    <w:rsid w:val="007300DA"/>
    <w:rsid w:val="007340C4"/>
    <w:rsid w:val="00736D4C"/>
    <w:rsid w:val="00740D8F"/>
    <w:rsid w:val="007428DB"/>
    <w:rsid w:val="00750AD2"/>
    <w:rsid w:val="00763970"/>
    <w:rsid w:val="00763CD5"/>
    <w:rsid w:val="00764FE0"/>
    <w:rsid w:val="007656CC"/>
    <w:rsid w:val="00770295"/>
    <w:rsid w:val="00770EEC"/>
    <w:rsid w:val="00771060"/>
    <w:rsid w:val="0077229D"/>
    <w:rsid w:val="0077470D"/>
    <w:rsid w:val="00782318"/>
    <w:rsid w:val="007C3986"/>
    <w:rsid w:val="007C7036"/>
    <w:rsid w:val="007D03C3"/>
    <w:rsid w:val="007D071C"/>
    <w:rsid w:val="007D5316"/>
    <w:rsid w:val="007E6AB1"/>
    <w:rsid w:val="007E7011"/>
    <w:rsid w:val="007E7860"/>
    <w:rsid w:val="00806C10"/>
    <w:rsid w:val="00807C07"/>
    <w:rsid w:val="00811226"/>
    <w:rsid w:val="0081241A"/>
    <w:rsid w:val="00813D6D"/>
    <w:rsid w:val="0081534E"/>
    <w:rsid w:val="008311A5"/>
    <w:rsid w:val="008313FD"/>
    <w:rsid w:val="00836D4B"/>
    <w:rsid w:val="00846BAB"/>
    <w:rsid w:val="0085689F"/>
    <w:rsid w:val="00860639"/>
    <w:rsid w:val="008616CB"/>
    <w:rsid w:val="00861F55"/>
    <w:rsid w:val="00863DF7"/>
    <w:rsid w:val="00871198"/>
    <w:rsid w:val="008807D7"/>
    <w:rsid w:val="00892585"/>
    <w:rsid w:val="00893F9B"/>
    <w:rsid w:val="008949C4"/>
    <w:rsid w:val="0089591A"/>
    <w:rsid w:val="008A530F"/>
    <w:rsid w:val="008A7600"/>
    <w:rsid w:val="008B046F"/>
    <w:rsid w:val="008B09D3"/>
    <w:rsid w:val="008B1F6B"/>
    <w:rsid w:val="008B2D12"/>
    <w:rsid w:val="008B6832"/>
    <w:rsid w:val="008C0E76"/>
    <w:rsid w:val="008C379E"/>
    <w:rsid w:val="008C68F2"/>
    <w:rsid w:val="008D4A1B"/>
    <w:rsid w:val="008D5D23"/>
    <w:rsid w:val="008D6736"/>
    <w:rsid w:val="008E1BCD"/>
    <w:rsid w:val="008F74D6"/>
    <w:rsid w:val="008F76D3"/>
    <w:rsid w:val="00901624"/>
    <w:rsid w:val="00906336"/>
    <w:rsid w:val="00906B17"/>
    <w:rsid w:val="00914BEA"/>
    <w:rsid w:val="009171E7"/>
    <w:rsid w:val="00934283"/>
    <w:rsid w:val="009379DC"/>
    <w:rsid w:val="00937AB3"/>
    <w:rsid w:val="00944752"/>
    <w:rsid w:val="00952EB0"/>
    <w:rsid w:val="009534DA"/>
    <w:rsid w:val="00961BB9"/>
    <w:rsid w:val="0096443A"/>
    <w:rsid w:val="009660B9"/>
    <w:rsid w:val="009669F0"/>
    <w:rsid w:val="009672E0"/>
    <w:rsid w:val="00971F82"/>
    <w:rsid w:val="00973666"/>
    <w:rsid w:val="00973AB3"/>
    <w:rsid w:val="00975C72"/>
    <w:rsid w:val="009920C0"/>
    <w:rsid w:val="00996A7C"/>
    <w:rsid w:val="009A209F"/>
    <w:rsid w:val="009A36BD"/>
    <w:rsid w:val="009A5636"/>
    <w:rsid w:val="009C04BB"/>
    <w:rsid w:val="009C1932"/>
    <w:rsid w:val="009D01F0"/>
    <w:rsid w:val="009E593F"/>
    <w:rsid w:val="009F19D8"/>
    <w:rsid w:val="009F1F58"/>
    <w:rsid w:val="009F45E5"/>
    <w:rsid w:val="00A1121D"/>
    <w:rsid w:val="00A12AE8"/>
    <w:rsid w:val="00A241AF"/>
    <w:rsid w:val="00A31D93"/>
    <w:rsid w:val="00A33D7E"/>
    <w:rsid w:val="00A41E1D"/>
    <w:rsid w:val="00A43920"/>
    <w:rsid w:val="00A44008"/>
    <w:rsid w:val="00A45B9C"/>
    <w:rsid w:val="00A526E3"/>
    <w:rsid w:val="00A561AE"/>
    <w:rsid w:val="00A61DD7"/>
    <w:rsid w:val="00A64D05"/>
    <w:rsid w:val="00A817D6"/>
    <w:rsid w:val="00A82818"/>
    <w:rsid w:val="00A840E6"/>
    <w:rsid w:val="00A84D09"/>
    <w:rsid w:val="00A875FC"/>
    <w:rsid w:val="00A90929"/>
    <w:rsid w:val="00A933D0"/>
    <w:rsid w:val="00A93AEE"/>
    <w:rsid w:val="00A93DAE"/>
    <w:rsid w:val="00A96B9E"/>
    <w:rsid w:val="00AB1E66"/>
    <w:rsid w:val="00AB37D7"/>
    <w:rsid w:val="00AB5C7D"/>
    <w:rsid w:val="00AC5753"/>
    <w:rsid w:val="00AD096C"/>
    <w:rsid w:val="00AE05FE"/>
    <w:rsid w:val="00AE0FBB"/>
    <w:rsid w:val="00AE23C4"/>
    <w:rsid w:val="00AF0134"/>
    <w:rsid w:val="00AF6808"/>
    <w:rsid w:val="00B07A58"/>
    <w:rsid w:val="00B1337B"/>
    <w:rsid w:val="00B16702"/>
    <w:rsid w:val="00B21D8D"/>
    <w:rsid w:val="00B24CAB"/>
    <w:rsid w:val="00B30112"/>
    <w:rsid w:val="00B31254"/>
    <w:rsid w:val="00B4485D"/>
    <w:rsid w:val="00B44A2E"/>
    <w:rsid w:val="00B46E2A"/>
    <w:rsid w:val="00B53444"/>
    <w:rsid w:val="00B62240"/>
    <w:rsid w:val="00B816D9"/>
    <w:rsid w:val="00B82939"/>
    <w:rsid w:val="00B92E97"/>
    <w:rsid w:val="00B95C98"/>
    <w:rsid w:val="00BA19F4"/>
    <w:rsid w:val="00BB6873"/>
    <w:rsid w:val="00BB6E21"/>
    <w:rsid w:val="00BC582B"/>
    <w:rsid w:val="00BC59A6"/>
    <w:rsid w:val="00BC6E4F"/>
    <w:rsid w:val="00BD03AC"/>
    <w:rsid w:val="00BD4EA5"/>
    <w:rsid w:val="00BD7465"/>
    <w:rsid w:val="00BE4D2A"/>
    <w:rsid w:val="00BE6EE7"/>
    <w:rsid w:val="00BF7CDB"/>
    <w:rsid w:val="00C01AA2"/>
    <w:rsid w:val="00C04385"/>
    <w:rsid w:val="00C077E7"/>
    <w:rsid w:val="00C218D4"/>
    <w:rsid w:val="00C307DE"/>
    <w:rsid w:val="00C30B1A"/>
    <w:rsid w:val="00C3185F"/>
    <w:rsid w:val="00C36AAA"/>
    <w:rsid w:val="00C37043"/>
    <w:rsid w:val="00C41FEF"/>
    <w:rsid w:val="00C553DB"/>
    <w:rsid w:val="00C55875"/>
    <w:rsid w:val="00C60B78"/>
    <w:rsid w:val="00C656FB"/>
    <w:rsid w:val="00C71379"/>
    <w:rsid w:val="00C76D7D"/>
    <w:rsid w:val="00C810CC"/>
    <w:rsid w:val="00C82B59"/>
    <w:rsid w:val="00C876C5"/>
    <w:rsid w:val="00C940F7"/>
    <w:rsid w:val="00C95789"/>
    <w:rsid w:val="00C96043"/>
    <w:rsid w:val="00CA0D39"/>
    <w:rsid w:val="00CA671F"/>
    <w:rsid w:val="00CB0246"/>
    <w:rsid w:val="00CB33B8"/>
    <w:rsid w:val="00CB4200"/>
    <w:rsid w:val="00CB5AF9"/>
    <w:rsid w:val="00CC214D"/>
    <w:rsid w:val="00CC3FD0"/>
    <w:rsid w:val="00CC5E4B"/>
    <w:rsid w:val="00CC624C"/>
    <w:rsid w:val="00CD1A2C"/>
    <w:rsid w:val="00CD22B4"/>
    <w:rsid w:val="00CD2ACD"/>
    <w:rsid w:val="00CD6142"/>
    <w:rsid w:val="00CF09BF"/>
    <w:rsid w:val="00CF4387"/>
    <w:rsid w:val="00D209B2"/>
    <w:rsid w:val="00D230D5"/>
    <w:rsid w:val="00D2735E"/>
    <w:rsid w:val="00D4129C"/>
    <w:rsid w:val="00D41FE7"/>
    <w:rsid w:val="00D44A06"/>
    <w:rsid w:val="00D45C3D"/>
    <w:rsid w:val="00D527AF"/>
    <w:rsid w:val="00D6335C"/>
    <w:rsid w:val="00D660E0"/>
    <w:rsid w:val="00D80DDC"/>
    <w:rsid w:val="00D81D5C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659"/>
    <w:rsid w:val="00DC0AC7"/>
    <w:rsid w:val="00DC3A29"/>
    <w:rsid w:val="00DC4BDC"/>
    <w:rsid w:val="00DC58F9"/>
    <w:rsid w:val="00DD4F7F"/>
    <w:rsid w:val="00DD5732"/>
    <w:rsid w:val="00DE26E2"/>
    <w:rsid w:val="00DE2F0C"/>
    <w:rsid w:val="00DE363F"/>
    <w:rsid w:val="00DE42DB"/>
    <w:rsid w:val="00DE4A32"/>
    <w:rsid w:val="00DE57DB"/>
    <w:rsid w:val="00DE689D"/>
    <w:rsid w:val="00DF0B4E"/>
    <w:rsid w:val="00DF5591"/>
    <w:rsid w:val="00DF5DAB"/>
    <w:rsid w:val="00DF7B55"/>
    <w:rsid w:val="00E0367C"/>
    <w:rsid w:val="00E047B1"/>
    <w:rsid w:val="00E078E1"/>
    <w:rsid w:val="00E1145B"/>
    <w:rsid w:val="00E1150B"/>
    <w:rsid w:val="00E13B49"/>
    <w:rsid w:val="00E16873"/>
    <w:rsid w:val="00E247BB"/>
    <w:rsid w:val="00E341B3"/>
    <w:rsid w:val="00E53639"/>
    <w:rsid w:val="00E539BF"/>
    <w:rsid w:val="00E55110"/>
    <w:rsid w:val="00E565B0"/>
    <w:rsid w:val="00E569CD"/>
    <w:rsid w:val="00E605A7"/>
    <w:rsid w:val="00E611C3"/>
    <w:rsid w:val="00E669F6"/>
    <w:rsid w:val="00E66BC5"/>
    <w:rsid w:val="00E66FD9"/>
    <w:rsid w:val="00E760B8"/>
    <w:rsid w:val="00E76EF4"/>
    <w:rsid w:val="00E77076"/>
    <w:rsid w:val="00E819FF"/>
    <w:rsid w:val="00E958A9"/>
    <w:rsid w:val="00E9725D"/>
    <w:rsid w:val="00EA1FFD"/>
    <w:rsid w:val="00EA42CE"/>
    <w:rsid w:val="00EB4D79"/>
    <w:rsid w:val="00EB6128"/>
    <w:rsid w:val="00EC2863"/>
    <w:rsid w:val="00EC674B"/>
    <w:rsid w:val="00EC7D8D"/>
    <w:rsid w:val="00ED16B8"/>
    <w:rsid w:val="00ED331C"/>
    <w:rsid w:val="00ED6D8B"/>
    <w:rsid w:val="00EE1381"/>
    <w:rsid w:val="00EE5371"/>
    <w:rsid w:val="00F03056"/>
    <w:rsid w:val="00F03734"/>
    <w:rsid w:val="00F06968"/>
    <w:rsid w:val="00F111ED"/>
    <w:rsid w:val="00F1470A"/>
    <w:rsid w:val="00F170B1"/>
    <w:rsid w:val="00F22A53"/>
    <w:rsid w:val="00F23B75"/>
    <w:rsid w:val="00F31F5B"/>
    <w:rsid w:val="00F34305"/>
    <w:rsid w:val="00F37A27"/>
    <w:rsid w:val="00F41A72"/>
    <w:rsid w:val="00F458D0"/>
    <w:rsid w:val="00F50C18"/>
    <w:rsid w:val="00F53520"/>
    <w:rsid w:val="00F60F33"/>
    <w:rsid w:val="00F747F9"/>
    <w:rsid w:val="00F823BF"/>
    <w:rsid w:val="00F82689"/>
    <w:rsid w:val="00F86C26"/>
    <w:rsid w:val="00FA2AF6"/>
    <w:rsid w:val="00FA4907"/>
    <w:rsid w:val="00FA5950"/>
    <w:rsid w:val="00FA6E45"/>
    <w:rsid w:val="00FB1741"/>
    <w:rsid w:val="00FB4F0E"/>
    <w:rsid w:val="00FB6836"/>
    <w:rsid w:val="00FB774F"/>
    <w:rsid w:val="00FB78FD"/>
    <w:rsid w:val="00FC39D3"/>
    <w:rsid w:val="00FC74EB"/>
    <w:rsid w:val="00FE1776"/>
    <w:rsid w:val="00FE36E2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paragraph" w:styleId="Bezodstpw">
    <w:name w:val="No Spacing"/>
    <w:uiPriority w:val="1"/>
    <w:qFormat/>
    <w:rsid w:val="005808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paragraph" w:styleId="Bezodstpw">
    <w:name w:val="No Spacing"/>
    <w:uiPriority w:val="1"/>
    <w:qFormat/>
    <w:rsid w:val="005808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A991-4359-4C06-9706-7B31ADE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BG-1</cp:lastModifiedBy>
  <cp:revision>2</cp:revision>
  <cp:lastPrinted>2016-09-12T10:50:00Z</cp:lastPrinted>
  <dcterms:created xsi:type="dcterms:W3CDTF">2016-11-29T07:21:00Z</dcterms:created>
  <dcterms:modified xsi:type="dcterms:W3CDTF">2016-11-29T07:21:00Z</dcterms:modified>
</cp:coreProperties>
</file>